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 w14:paraId="0993D883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1A7EB288" w14:textId="77777777" w:rsidR="0044796F" w:rsidRDefault="00123E23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44796F" w14:paraId="1571BCEE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07E5C98C" w14:textId="77777777" w:rsidR="0044796F" w:rsidRDefault="004A61E5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4A61E5">
                  <w:rPr>
                    <w:rFonts w:asciiTheme="majorHAnsi" w:eastAsiaTheme="majorEastAsia" w:hAnsiTheme="majorHAnsi" w:cstheme="majorBidi"/>
                    <w:b/>
                    <w:sz w:val="56"/>
                    <w:szCs w:val="56"/>
                  </w:rPr>
                  <w:t>《</w:t>
                </w:r>
                <w:r w:rsidRPr="004A61E5">
                  <w:rPr>
                    <w:rFonts w:asciiTheme="majorHAnsi" w:eastAsiaTheme="majorEastAsia" w:hAnsiTheme="majorHAnsi" w:cstheme="majorBidi" w:hint="eastAsia"/>
                    <w:b/>
                    <w:sz w:val="56"/>
                    <w:szCs w:val="56"/>
                  </w:rPr>
                  <w:t>数据结构与算法》实验报告</w:t>
                </w:r>
              </w:p>
            </w:tc>
          </w:sdtContent>
        </w:sdt>
      </w:tr>
      <w:tr w:rsidR="0044796F" w14:paraId="3BDFCB67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4769AB5C" w14:textId="77777777" w:rsidR="0044796F" w:rsidRDefault="0044796F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4796F" w14:paraId="22455320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138B063D" w14:textId="77777777" w:rsidR="0044796F" w:rsidRPr="000A262F" w:rsidRDefault="000A262F">
            <w:pPr>
              <w:pStyle w:val="11"/>
              <w:jc w:val="center"/>
              <w:rPr>
                <w:sz w:val="36"/>
              </w:rPr>
            </w:pPr>
            <w:r w:rsidRPr="000A262F">
              <w:rPr>
                <w:rFonts w:hint="eastAsia"/>
                <w:sz w:val="36"/>
              </w:rPr>
              <w:t>实验一</w:t>
            </w:r>
          </w:p>
          <w:p w14:paraId="577B0124" w14:textId="3BA4B9AC" w:rsidR="0044796F" w:rsidRPr="000A262F" w:rsidRDefault="00E85619">
            <w:pPr>
              <w:pStyle w:val="11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0A262F" w:rsidRPr="00043701">
                  <w:rPr>
                    <w:rFonts w:asciiTheme="majorHAnsi" w:eastAsiaTheme="majorEastAsia" w:hAnsiTheme="majorHAnsi" w:cstheme="majorBidi" w:hint="eastAsia"/>
                    <w:sz w:val="36"/>
                    <w:szCs w:val="44"/>
                  </w:rPr>
                  <w:t>线性结构及其应用</w:t>
                </w:r>
              </w:sdtContent>
            </w:sdt>
          </w:p>
          <w:p w14:paraId="24E797A6" w14:textId="77777777" w:rsidR="0044796F" w:rsidRDefault="0044796F">
            <w:pPr>
              <w:pStyle w:val="11"/>
              <w:jc w:val="center"/>
            </w:pPr>
          </w:p>
          <w:p w14:paraId="63B17F6A" w14:textId="77777777" w:rsidR="0044796F" w:rsidRDefault="0044796F">
            <w:pPr>
              <w:pStyle w:val="11"/>
              <w:jc w:val="center"/>
            </w:pPr>
          </w:p>
          <w:p w14:paraId="2B71E39F" w14:textId="77777777" w:rsidR="0044796F" w:rsidRDefault="0044796F">
            <w:pPr>
              <w:pStyle w:val="11"/>
              <w:jc w:val="center"/>
            </w:pPr>
          </w:p>
          <w:p w14:paraId="4B3603A2" w14:textId="77777777" w:rsidR="0044796F" w:rsidRDefault="0044796F">
            <w:pPr>
              <w:pStyle w:val="11"/>
              <w:jc w:val="center"/>
            </w:pPr>
          </w:p>
          <w:p w14:paraId="72363285" w14:textId="77777777" w:rsidR="0044796F" w:rsidRDefault="0044796F">
            <w:pPr>
              <w:pStyle w:val="11"/>
              <w:jc w:val="center"/>
            </w:pPr>
          </w:p>
          <w:p w14:paraId="243CFBE6" w14:textId="77777777" w:rsidR="0044796F" w:rsidRDefault="0044796F">
            <w:pPr>
              <w:pStyle w:val="11"/>
              <w:jc w:val="center"/>
            </w:pPr>
          </w:p>
          <w:p w14:paraId="52986977" w14:textId="77777777" w:rsidR="0044796F" w:rsidRDefault="0044796F">
            <w:pPr>
              <w:pStyle w:val="11"/>
              <w:jc w:val="center"/>
            </w:pPr>
          </w:p>
          <w:p w14:paraId="3C12DBF0" w14:textId="77777777" w:rsidR="0044796F" w:rsidRDefault="0044796F">
            <w:pPr>
              <w:pStyle w:val="11"/>
              <w:jc w:val="center"/>
            </w:pPr>
          </w:p>
          <w:p w14:paraId="3A8C5AA2" w14:textId="77777777" w:rsidR="0044796F" w:rsidRDefault="0044796F">
            <w:pPr>
              <w:pStyle w:val="11"/>
              <w:jc w:val="center"/>
            </w:pPr>
          </w:p>
          <w:p w14:paraId="357DC787" w14:textId="77777777" w:rsidR="0044796F" w:rsidRDefault="0044796F">
            <w:pPr>
              <w:pStyle w:val="11"/>
              <w:jc w:val="center"/>
            </w:pPr>
          </w:p>
          <w:p w14:paraId="355C553E" w14:textId="77777777"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 w:rsidR="003028CA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</w:t>
            </w:r>
            <w:r w:rsidR="003028CA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机电工程与自动化学院</w:t>
            </w:r>
            <w:r w:rsidR="003028CA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 w14:paraId="56D52E38" w14:textId="77777777">
              <w:tc>
                <w:tcPr>
                  <w:tcW w:w="2376" w:type="dxa"/>
                </w:tcPr>
                <w:p w14:paraId="323F0524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36B4F2D9" w14:textId="72123BDE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  <w:r w:rsidR="00813BA5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陈政翰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</w:t>
                  </w:r>
                  <w:r w:rsidR="002C7194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</w:p>
              </w:tc>
            </w:tr>
            <w:tr w:rsidR="0044796F" w14:paraId="12A76F63" w14:textId="77777777">
              <w:tc>
                <w:tcPr>
                  <w:tcW w:w="2376" w:type="dxa"/>
                </w:tcPr>
                <w:p w14:paraId="4B5B0DCF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F2D9483" w14:textId="597C1B19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2C7194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190320214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  <w:r w:rsidR="002C7194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</w:p>
              </w:tc>
            </w:tr>
            <w:tr w:rsidR="0044796F" w14:paraId="79B85468" w14:textId="77777777">
              <w:tc>
                <w:tcPr>
                  <w:tcW w:w="2376" w:type="dxa"/>
                </w:tcPr>
                <w:p w14:paraId="3C68DDF1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1E172A23" w14:textId="77777777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3028CA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  <w:r w:rsidR="003028CA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自动化</w:t>
                  </w:r>
                  <w:r w:rsidR="003028CA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3028CA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</w:p>
              </w:tc>
            </w:tr>
            <w:tr w:rsidR="0044796F" w14:paraId="7A1E3FBE" w14:textId="77777777">
              <w:trPr>
                <w:trHeight w:val="651"/>
              </w:trPr>
              <w:tc>
                <w:tcPr>
                  <w:tcW w:w="2376" w:type="dxa"/>
                </w:tcPr>
                <w:p w14:paraId="2F8B15DD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05D29156" w14:textId="4D76EBF0" w:rsidR="0044796F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0042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</w:t>
                  </w:r>
                  <w:r w:rsidR="003028CA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1</w:t>
                  </w:r>
                  <w:r w:rsidR="000A262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2C7194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3-12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7580625E" w14:textId="77777777" w:rsidR="0044796F" w:rsidRDefault="0044796F">
            <w:pPr>
              <w:pStyle w:val="11"/>
              <w:jc w:val="center"/>
            </w:pPr>
          </w:p>
          <w:p w14:paraId="594AA436" w14:textId="77777777" w:rsidR="0044796F" w:rsidRDefault="0044796F">
            <w:pPr>
              <w:pStyle w:val="11"/>
              <w:jc w:val="center"/>
            </w:pPr>
          </w:p>
          <w:p w14:paraId="1F8A9365" w14:textId="77777777" w:rsidR="0044796F" w:rsidRDefault="0044796F">
            <w:pPr>
              <w:pStyle w:val="11"/>
              <w:jc w:val="both"/>
            </w:pPr>
          </w:p>
        </w:tc>
      </w:tr>
    </w:tbl>
    <w:p w14:paraId="5892A666" w14:textId="77777777" w:rsidR="0044796F" w:rsidRDefault="0044796F">
      <w:pPr>
        <w:ind w:firstLineChars="0" w:firstLine="0"/>
      </w:pPr>
    </w:p>
    <w:p w14:paraId="0D06849A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一、问题分析</w:t>
      </w:r>
    </w:p>
    <w:p w14:paraId="4E19D0DA" w14:textId="77777777" w:rsidR="0044796F" w:rsidRDefault="00123E23">
      <w:pPr>
        <w:ind w:firstLineChars="0" w:firstLine="420"/>
      </w:pPr>
      <w:r>
        <w:rPr>
          <w:rFonts w:ascii="微软雅黑" w:eastAsia="微软雅黑" w:hAnsi="微软雅黑" w:cs="微软雅黑" w:hint="eastAsia"/>
        </w:rPr>
        <w:t>将原题要解决的问题转换成用计算机要解决的问题。</w:t>
      </w:r>
    </w:p>
    <w:p w14:paraId="4F6E0AEB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14:paraId="4BA5BD66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14:paraId="54AA4943" w14:textId="77777777" w:rsidR="008F3593" w:rsidRDefault="00117C60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使用单向链表来储存两个班级同学的体温健康信息</w:t>
      </w:r>
      <w:r w:rsidR="00D8671E">
        <w:rPr>
          <w:rFonts w:ascii="微软雅黑" w:eastAsia="微软雅黑" w:hAnsi="微软雅黑" w:cs="微软雅黑" w:hint="eastAsia"/>
        </w:rPr>
        <w:t>。</w:t>
      </w:r>
    </w:p>
    <w:p w14:paraId="0421F55D" w14:textId="77777777" w:rsidR="008F3593" w:rsidRDefault="00D8671E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首先将每个同学的信息导入</w:t>
      </w:r>
      <w:r w:rsidR="008051AD">
        <w:rPr>
          <w:rFonts w:ascii="微软雅黑" w:eastAsia="微软雅黑" w:hAnsi="微软雅黑" w:cs="微软雅黑" w:hint="eastAsia"/>
        </w:rPr>
        <w:t>到内存中，</w:t>
      </w:r>
      <w:r w:rsidR="001E1438">
        <w:rPr>
          <w:rFonts w:ascii="微软雅黑" w:eastAsia="微软雅黑" w:hAnsi="微软雅黑" w:cs="微软雅黑" w:hint="eastAsia"/>
        </w:rPr>
        <w:t>使用链表按照体温降序排列班级同学的信息</w:t>
      </w:r>
      <w:r w:rsidR="004F58E2">
        <w:rPr>
          <w:rFonts w:ascii="微软雅黑" w:eastAsia="微软雅黑" w:hAnsi="微软雅黑" w:cs="微软雅黑" w:hint="eastAsia"/>
        </w:rPr>
        <w:t>。</w:t>
      </w:r>
    </w:p>
    <w:p w14:paraId="05D6551E" w14:textId="77777777" w:rsidR="008F3593" w:rsidRDefault="004F58E2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姓名查询功能采用了字符串比较的操作</w:t>
      </w:r>
      <w:r w:rsidR="00A47110">
        <w:rPr>
          <w:rFonts w:ascii="微软雅黑" w:eastAsia="微软雅黑" w:hAnsi="微软雅黑" w:cs="微软雅黑" w:hint="eastAsia"/>
        </w:rPr>
        <w:t>，与健康确认的功能相似（check是采用了int类型比较的方式，只要找到与阈值最接近的体温，输出即可</w:t>
      </w:r>
      <w:r w:rsidR="00DB220A">
        <w:rPr>
          <w:rFonts w:ascii="微软雅黑" w:eastAsia="微软雅黑" w:hAnsi="微软雅黑" w:cs="微软雅黑" w:hint="eastAsia"/>
        </w:rPr>
        <w:t>；如果所有的体温都低于阈值，则说明所有同学是健康的</w:t>
      </w:r>
      <w:r w:rsidR="00A47110">
        <w:rPr>
          <w:rFonts w:ascii="微软雅黑" w:eastAsia="微软雅黑" w:hAnsi="微软雅黑" w:cs="微软雅黑" w:hint="eastAsia"/>
        </w:rPr>
        <w:t>）</w:t>
      </w:r>
      <w:r w:rsidR="006A17D8">
        <w:rPr>
          <w:rFonts w:ascii="微软雅黑" w:eastAsia="微软雅黑" w:hAnsi="微软雅黑" w:cs="微软雅黑" w:hint="eastAsia"/>
        </w:rPr>
        <w:t>。</w:t>
      </w:r>
    </w:p>
    <w:p w14:paraId="305FDEB4" w14:textId="25CEB3D9" w:rsidR="0044796F" w:rsidRDefault="006A17D8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合并两个班级的同学信息使用了链表合并的方式，一一对比，一一放入新存的链表中即可。</w:t>
      </w:r>
    </w:p>
    <w:p w14:paraId="68EF6166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2 存储结构及操作</w:t>
      </w:r>
    </w:p>
    <w:p w14:paraId="4278873B" w14:textId="2BEC7E62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1) 存储结构（一般为自定义的数据类型，比如单链表，</w:t>
      </w:r>
      <w:proofErr w:type="gramStart"/>
      <w:r>
        <w:rPr>
          <w:rFonts w:ascii="微软雅黑" w:eastAsia="微软雅黑" w:hAnsi="微软雅黑" w:cs="微软雅黑" w:hint="eastAsia"/>
        </w:rPr>
        <w:t>栈</w:t>
      </w:r>
      <w:proofErr w:type="gramEnd"/>
      <w:r>
        <w:rPr>
          <w:rFonts w:ascii="微软雅黑" w:eastAsia="微软雅黑" w:hAnsi="微软雅黑" w:cs="微软雅黑" w:hint="eastAsia"/>
        </w:rPr>
        <w:t>等。）</w:t>
      </w:r>
    </w:p>
    <w:p w14:paraId="2AB94E05" w14:textId="21E07D05" w:rsidR="000B42FD" w:rsidRDefault="000B42FD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单向链表</w:t>
      </w:r>
      <w:r w:rsidR="00892FE9">
        <w:rPr>
          <w:rFonts w:ascii="微软雅黑" w:eastAsia="微软雅黑" w:hAnsi="微软雅黑" w:cs="微软雅黑" w:hint="eastAsia"/>
        </w:rPr>
        <w:t>，存储学生所有信息的结构</w:t>
      </w:r>
      <w:r w:rsidR="00BE0B08">
        <w:rPr>
          <w:rFonts w:ascii="微软雅黑" w:eastAsia="微软雅黑" w:hAnsi="微软雅黑" w:cs="微软雅黑" w:hint="eastAsia"/>
        </w:rPr>
        <w:t>体</w:t>
      </w:r>
      <w:r w:rsidR="001A3794">
        <w:rPr>
          <w:rFonts w:ascii="微软雅黑" w:eastAsia="微软雅黑" w:hAnsi="微软雅黑" w:cs="微软雅黑" w:hint="eastAsia"/>
        </w:rPr>
        <w:t>。</w:t>
      </w:r>
    </w:p>
    <w:p w14:paraId="24E8C1F8" w14:textId="0C67A98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2) 涉及的操作（一般为自定义函数，可不写过程，但要注明该函数的含义。）</w:t>
      </w:r>
    </w:p>
    <w:p w14:paraId="7529A401" w14:textId="49F5048D" w:rsidR="00A33216" w:rsidRDefault="00A33216">
      <w:pPr>
        <w:ind w:firstLineChars="0" w:firstLine="42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lastRenderedPageBreak/>
        <w:t>在文件中被注释掉的</w:t>
      </w:r>
      <w:proofErr w:type="spellStart"/>
      <w:r>
        <w:rPr>
          <w:rFonts w:ascii="微软雅黑" w:eastAsia="微软雅黑" w:hAnsi="微软雅黑" w:cs="微软雅黑" w:hint="eastAsia"/>
        </w:rPr>
        <w:t>file</w:t>
      </w:r>
      <w:r>
        <w:rPr>
          <w:rFonts w:ascii="微软雅黑" w:eastAsia="微软雅黑" w:hAnsi="微软雅黑" w:cs="微软雅黑"/>
        </w:rPr>
        <w:t>_read</w:t>
      </w:r>
      <w:proofErr w:type="spellEnd"/>
      <w:r>
        <w:rPr>
          <w:rFonts w:ascii="微软雅黑" w:eastAsia="微软雅黑" w:hAnsi="微软雅黑" w:cs="微软雅黑"/>
        </w:rPr>
        <w:t>()</w:t>
      </w:r>
      <w:r>
        <w:rPr>
          <w:rFonts w:ascii="微软雅黑" w:eastAsia="微软雅黑" w:hAnsi="微软雅黑" w:cs="微软雅黑" w:hint="eastAsia"/>
        </w:rPr>
        <w:t>，可以从txt文件中读取学生信息</w:t>
      </w:r>
      <w:r w:rsidR="00D12408">
        <w:rPr>
          <w:rFonts w:ascii="微软雅黑" w:eastAsia="微软雅黑" w:hAnsi="微软雅黑" w:cs="微软雅黑" w:hint="eastAsia"/>
        </w:rPr>
        <w:t>，将txt文件改成csv文件后缀，即可读取excel文件。</w:t>
      </w:r>
    </w:p>
    <w:p w14:paraId="10661147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3 程序整体流程</w:t>
      </w:r>
    </w:p>
    <w:p w14:paraId="22B11DF1" w14:textId="05F8B279" w:rsidR="00682666" w:rsidRDefault="002E53B1" w:rsidP="00594DCC">
      <w:pPr>
        <w:ind w:firstLineChars="0" w:firstLine="420"/>
        <w:rPr>
          <w:rFonts w:ascii="微软雅黑" w:eastAsia="微软雅黑" w:hAnsi="微软雅黑" w:cs="微软雅黑"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703CF8" wp14:editId="66C17E80">
            <wp:simplePos x="0" y="0"/>
            <wp:positionH relativeFrom="column">
              <wp:posOffset>-946785</wp:posOffset>
            </wp:positionH>
            <wp:positionV relativeFrom="paragraph">
              <wp:posOffset>485140</wp:posOffset>
            </wp:positionV>
            <wp:extent cx="7155180" cy="1692910"/>
            <wp:effectExtent l="0" t="0" r="7620" b="25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E23">
        <w:rPr>
          <w:rFonts w:ascii="微软雅黑" w:eastAsia="微软雅黑" w:hAnsi="微软雅黑" w:cs="微软雅黑" w:hint="eastAsia"/>
        </w:rPr>
        <w:t>画出整体流程，及核心算法流程。</w:t>
      </w:r>
    </w:p>
    <w:p w14:paraId="52296860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用户手册</w:t>
      </w:r>
    </w:p>
    <w:p w14:paraId="19961DE5" w14:textId="477DEBF6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：(1)输入数据的方式；(2)实现各种功能的操作方式等。</w:t>
      </w:r>
    </w:p>
    <w:p w14:paraId="76C4F87B" w14:textId="2C281C1B" w:rsidR="00891E9D" w:rsidRDefault="00D90B1F" w:rsidP="00754A43">
      <w:pPr>
        <w:ind w:firstLineChars="0" w:firstLine="42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128D5" wp14:editId="35BD8634">
                <wp:simplePos x="0" y="0"/>
                <wp:positionH relativeFrom="column">
                  <wp:posOffset>382905</wp:posOffset>
                </wp:positionH>
                <wp:positionV relativeFrom="paragraph">
                  <wp:posOffset>513715</wp:posOffset>
                </wp:positionV>
                <wp:extent cx="4625340" cy="3840480"/>
                <wp:effectExtent l="0" t="0" r="22860" b="26670"/>
                <wp:wrapTopAndBottom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38404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7B8EC" w14:textId="436ECA88" w:rsidR="00D421BC" w:rsidRPr="00D421BC" w:rsidRDefault="00D421BC" w:rsidP="00891E9D">
                            <w:pPr>
                              <w:ind w:firstLine="482"/>
                              <w:jc w:val="left"/>
                              <w:rPr>
                                <w:szCs w:val="24"/>
                              </w:rPr>
                            </w:pPr>
                            <w:r w:rsidRPr="000126AE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功能</w:t>
                            </w:r>
                            <w:r w:rsidRPr="000126AE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1</w:t>
                            </w:r>
                            <w:r w:rsidRPr="000126AE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：</w:t>
                            </w:r>
                            <w:proofErr w:type="gramStart"/>
                            <w:r w:rsidRPr="00D421BC">
                              <w:rPr>
                                <w:rFonts w:hint="eastAsia"/>
                                <w:szCs w:val="24"/>
                              </w:rPr>
                              <w:t>新建表</w:t>
                            </w:r>
                            <w:proofErr w:type="gramEnd"/>
                            <w:r w:rsidRPr="00D421BC">
                              <w:rPr>
                                <w:rFonts w:hint="eastAsia"/>
                                <w:szCs w:val="24"/>
                              </w:rPr>
                              <w:t>与插入学生信息</w:t>
                            </w:r>
                            <w:r w:rsidR="00891E9D" w:rsidRPr="00D421BC"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</w:p>
                          <w:p w14:paraId="6B8E0861" w14:textId="51CF0530" w:rsidR="00D421BC" w:rsidRPr="00D421BC" w:rsidRDefault="00D421BC" w:rsidP="00891E9D">
                            <w:pPr>
                              <w:ind w:firstLine="480"/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班级</w:t>
                            </w:r>
                            <w:r>
                              <w:rPr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Cs w:val="24"/>
                              </w:rPr>
                              <w:t>学号</w:t>
                            </w:r>
                            <w:r>
                              <w:rPr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Cs w:val="24"/>
                              </w:rPr>
                              <w:t>体温</w:t>
                            </w:r>
                            <w:r>
                              <w:rPr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Cs w:val="24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的格式</w:t>
                            </w:r>
                          </w:p>
                          <w:p w14:paraId="5DCA8B18" w14:textId="089743A4" w:rsidR="00D421BC" w:rsidRPr="00D421BC" w:rsidRDefault="00D421BC" w:rsidP="00891E9D">
                            <w:pPr>
                              <w:ind w:firstLine="480"/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例如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：</w:t>
                            </w:r>
                            <w:r w:rsidRPr="00D421BC">
                              <w:rPr>
                                <w:szCs w:val="24"/>
                              </w:rPr>
                              <w:t>1,190010010,36.</w:t>
                            </w:r>
                            <w:proofErr w:type="gramStart"/>
                            <w:r w:rsidRPr="00D421BC">
                              <w:rPr>
                                <w:szCs w:val="24"/>
                              </w:rPr>
                              <w:t>5,john</w:t>
                            </w:r>
                            <w:proofErr w:type="gramEnd"/>
                          </w:p>
                          <w:p w14:paraId="3E46F95A" w14:textId="45F972AF" w:rsidR="00D421BC" w:rsidRPr="00D421BC" w:rsidRDefault="00891E9D" w:rsidP="00891E9D">
                            <w:pPr>
                              <w:ind w:firstLine="482"/>
                              <w:jc w:val="left"/>
                              <w:rPr>
                                <w:szCs w:val="24"/>
                              </w:rPr>
                            </w:pPr>
                            <w:r w:rsidRPr="000126AE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功能</w:t>
                            </w:r>
                            <w:r w:rsidRPr="000126AE">
                              <w:rPr>
                                <w:b/>
                                <w:bCs/>
                                <w:szCs w:val="24"/>
                              </w:rPr>
                              <w:t>2</w:t>
                            </w:r>
                            <w:r w:rsidRPr="000126AE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：</w:t>
                            </w:r>
                            <w:r w:rsidR="00D421BC" w:rsidRPr="00D421BC">
                              <w:rPr>
                                <w:rFonts w:hint="eastAsia"/>
                                <w:szCs w:val="24"/>
                              </w:rPr>
                              <w:t>按照名字查询：</w:t>
                            </w:r>
                          </w:p>
                          <w:p w14:paraId="43D8BF2C" w14:textId="5CFC3C48" w:rsidR="00D421BC" w:rsidRDefault="00891E9D" w:rsidP="00891E9D">
                            <w:pPr>
                              <w:ind w:firstLine="480"/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Cs w:val="24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格式</w:t>
                            </w:r>
                          </w:p>
                          <w:p w14:paraId="18A62FCE" w14:textId="11D8F13D" w:rsidR="00D421BC" w:rsidRPr="00D421BC" w:rsidRDefault="00891E9D" w:rsidP="000126AE">
                            <w:pPr>
                              <w:ind w:firstLine="480"/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例如：</w:t>
                            </w:r>
                            <w:proofErr w:type="gramStart"/>
                            <w:r w:rsidRPr="00D421BC">
                              <w:rPr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szCs w:val="24"/>
                              </w:rPr>
                              <w:t>who</w:t>
                            </w:r>
                            <w:proofErr w:type="gramEnd"/>
                          </w:p>
                          <w:p w14:paraId="7BB49B78" w14:textId="107CD0AD" w:rsidR="00D421BC" w:rsidRPr="00D421BC" w:rsidRDefault="000126AE" w:rsidP="006A38E5">
                            <w:pPr>
                              <w:ind w:firstLine="482"/>
                              <w:jc w:val="left"/>
                              <w:rPr>
                                <w:szCs w:val="24"/>
                              </w:rPr>
                            </w:pPr>
                            <w:r w:rsidRPr="000126AE">
                              <w:rPr>
                                <w:b/>
                                <w:bCs/>
                                <w:szCs w:val="24"/>
                              </w:rPr>
                              <w:t>功能</w:t>
                            </w:r>
                            <w:r w:rsidRPr="000126AE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3</w:t>
                            </w:r>
                            <w:r w:rsidRPr="000126AE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：</w:t>
                            </w:r>
                            <w:r w:rsidR="00D421BC" w:rsidRPr="00D421BC">
                              <w:rPr>
                                <w:rFonts w:hint="eastAsia"/>
                                <w:szCs w:val="24"/>
                              </w:rPr>
                              <w:t>输出当前链表</w:t>
                            </w:r>
                          </w:p>
                          <w:p w14:paraId="6F6020B5" w14:textId="258EBCF0" w:rsidR="00D421BC" w:rsidRDefault="006A38E5" w:rsidP="006A38E5">
                            <w:pPr>
                              <w:ind w:firstLine="482"/>
                              <w:jc w:val="left"/>
                              <w:rPr>
                                <w:szCs w:val="24"/>
                              </w:rPr>
                            </w:pPr>
                            <w:r w:rsidRPr="006A38E5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功能</w:t>
                            </w:r>
                            <w:r w:rsidRPr="006A38E5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4</w:t>
                            </w:r>
                            <w:r w:rsidRPr="006A38E5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：</w:t>
                            </w:r>
                            <w:r w:rsidR="00D421BC" w:rsidRPr="00D421BC">
                              <w:rPr>
                                <w:rFonts w:hint="eastAsia"/>
                                <w:szCs w:val="24"/>
                              </w:rPr>
                              <w:t>合并链表</w:t>
                            </w:r>
                          </w:p>
                          <w:p w14:paraId="6FF308B8" w14:textId="273571A9" w:rsidR="006A38E5" w:rsidRPr="00D421BC" w:rsidRDefault="006A38E5" w:rsidP="006A38E5">
                            <w:pPr>
                              <w:ind w:firstLine="480"/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不需要输入</w:t>
                            </w:r>
                          </w:p>
                          <w:p w14:paraId="608E67EA" w14:textId="179CEC5E" w:rsidR="00D421BC" w:rsidRDefault="006A38E5" w:rsidP="006A38E5">
                            <w:pPr>
                              <w:ind w:firstLine="482"/>
                              <w:jc w:val="left"/>
                              <w:rPr>
                                <w:szCs w:val="24"/>
                              </w:rPr>
                            </w:pPr>
                            <w:r w:rsidRPr="006A38E5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功能</w:t>
                            </w:r>
                            <w:r w:rsidRPr="006A38E5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5</w:t>
                            </w:r>
                            <w:r w:rsidRPr="006A38E5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：</w:t>
                            </w:r>
                            <w:r w:rsidR="00D421BC" w:rsidRPr="00D421BC">
                              <w:rPr>
                                <w:rFonts w:hint="eastAsia"/>
                                <w:szCs w:val="24"/>
                              </w:rPr>
                              <w:t>合并链表后打印高于阈值的同学的信息</w:t>
                            </w:r>
                          </w:p>
                          <w:p w14:paraId="7A2491E9" w14:textId="68074B8A" w:rsidR="006A38E5" w:rsidRPr="00D421BC" w:rsidRDefault="006A38E5" w:rsidP="006A38E5">
                            <w:pPr>
                              <w:ind w:firstLine="480"/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需要输入</w:t>
                            </w:r>
                            <w:r>
                              <w:rPr>
                                <w:szCs w:val="24"/>
                              </w:rPr>
                              <w:t>float</w:t>
                            </w:r>
                            <w:r>
                              <w:rPr>
                                <w:szCs w:val="24"/>
                              </w:rPr>
                              <w:t>类型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的体温阈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128D5" id="矩形: 圆角 2" o:spid="_x0000_s1026" style="position:absolute;left:0;text-align:left;margin-left:30.15pt;margin-top:40.45pt;width:364.2pt;height:30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" fillcolor="white [3201]" strokecolor="#4f81bd [3204]" strokeweight="2pt">
                <v:textbox>
                  <w:txbxContent>
                    <w:p w14:paraId="4547B8EC" w14:textId="436ECA88" w:rsidR="00D421BC" w:rsidRPr="00D421BC" w:rsidRDefault="00D421BC" w:rsidP="00891E9D">
                      <w:pPr>
                        <w:ind w:firstLine="482"/>
                        <w:jc w:val="left"/>
                        <w:rPr>
                          <w:szCs w:val="24"/>
                        </w:rPr>
                      </w:pPr>
                      <w:r w:rsidRPr="000126AE">
                        <w:rPr>
                          <w:rFonts w:hint="eastAsia"/>
                          <w:b/>
                          <w:bCs/>
                          <w:szCs w:val="24"/>
                        </w:rPr>
                        <w:t>功能</w:t>
                      </w:r>
                      <w:r w:rsidRPr="000126AE">
                        <w:rPr>
                          <w:rFonts w:hint="eastAsia"/>
                          <w:b/>
                          <w:bCs/>
                          <w:szCs w:val="24"/>
                        </w:rPr>
                        <w:t>1</w:t>
                      </w:r>
                      <w:r w:rsidRPr="000126AE">
                        <w:rPr>
                          <w:rFonts w:hint="eastAsia"/>
                          <w:b/>
                          <w:bCs/>
                          <w:szCs w:val="24"/>
                        </w:rPr>
                        <w:t>：</w:t>
                      </w:r>
                      <w:proofErr w:type="gramStart"/>
                      <w:r w:rsidRPr="00D421BC">
                        <w:rPr>
                          <w:rFonts w:hint="eastAsia"/>
                          <w:szCs w:val="24"/>
                        </w:rPr>
                        <w:t>新建表</w:t>
                      </w:r>
                      <w:proofErr w:type="gramEnd"/>
                      <w:r w:rsidRPr="00D421BC">
                        <w:rPr>
                          <w:rFonts w:hint="eastAsia"/>
                          <w:szCs w:val="24"/>
                        </w:rPr>
                        <w:t>与插入学生信息</w:t>
                      </w:r>
                      <w:r w:rsidR="00891E9D" w:rsidRPr="00D421BC">
                        <w:rPr>
                          <w:rFonts w:hint="eastAsia"/>
                          <w:szCs w:val="24"/>
                        </w:rPr>
                        <w:t xml:space="preserve"> </w:t>
                      </w:r>
                    </w:p>
                    <w:p w14:paraId="6B8E0861" w14:textId="51CF0530" w:rsidR="00D421BC" w:rsidRPr="00D421BC" w:rsidRDefault="00D421BC" w:rsidP="00891E9D">
                      <w:pPr>
                        <w:ind w:firstLine="480"/>
                        <w:jc w:val="lef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班级</w:t>
                      </w:r>
                      <w:r>
                        <w:rPr>
                          <w:szCs w:val="24"/>
                        </w:rPr>
                        <w:t>+</w:t>
                      </w:r>
                      <w:r>
                        <w:rPr>
                          <w:szCs w:val="24"/>
                        </w:rPr>
                        <w:t>学号</w:t>
                      </w:r>
                      <w:r>
                        <w:rPr>
                          <w:szCs w:val="24"/>
                        </w:rPr>
                        <w:t>+</w:t>
                      </w:r>
                      <w:r>
                        <w:rPr>
                          <w:szCs w:val="24"/>
                        </w:rPr>
                        <w:t>体温</w:t>
                      </w:r>
                      <w:r>
                        <w:rPr>
                          <w:szCs w:val="24"/>
                        </w:rPr>
                        <w:t>+</w:t>
                      </w:r>
                      <w:r>
                        <w:rPr>
                          <w:szCs w:val="24"/>
                        </w:rPr>
                        <w:t>姓名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的格式</w:t>
                      </w:r>
                    </w:p>
                    <w:p w14:paraId="5DCA8B18" w14:textId="089743A4" w:rsidR="00D421BC" w:rsidRPr="00D421BC" w:rsidRDefault="00D421BC" w:rsidP="00891E9D">
                      <w:pPr>
                        <w:ind w:firstLine="480"/>
                        <w:jc w:val="lef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例如</w:t>
                      </w:r>
                      <w:r>
                        <w:rPr>
                          <w:rFonts w:hint="eastAsia"/>
                          <w:szCs w:val="24"/>
                        </w:rPr>
                        <w:t>：</w:t>
                      </w:r>
                      <w:r w:rsidRPr="00D421BC">
                        <w:rPr>
                          <w:szCs w:val="24"/>
                        </w:rPr>
                        <w:t>1,190010010,36.</w:t>
                      </w:r>
                      <w:proofErr w:type="gramStart"/>
                      <w:r w:rsidRPr="00D421BC">
                        <w:rPr>
                          <w:szCs w:val="24"/>
                        </w:rPr>
                        <w:t>5,john</w:t>
                      </w:r>
                      <w:proofErr w:type="gramEnd"/>
                    </w:p>
                    <w:p w14:paraId="3E46F95A" w14:textId="45F972AF" w:rsidR="00D421BC" w:rsidRPr="00D421BC" w:rsidRDefault="00891E9D" w:rsidP="00891E9D">
                      <w:pPr>
                        <w:ind w:firstLine="482"/>
                        <w:jc w:val="left"/>
                        <w:rPr>
                          <w:szCs w:val="24"/>
                        </w:rPr>
                      </w:pPr>
                      <w:r w:rsidRPr="000126AE">
                        <w:rPr>
                          <w:rFonts w:hint="eastAsia"/>
                          <w:b/>
                          <w:bCs/>
                          <w:szCs w:val="24"/>
                        </w:rPr>
                        <w:t>功能</w:t>
                      </w:r>
                      <w:r w:rsidRPr="000126AE">
                        <w:rPr>
                          <w:b/>
                          <w:bCs/>
                          <w:szCs w:val="24"/>
                        </w:rPr>
                        <w:t>2</w:t>
                      </w:r>
                      <w:r w:rsidRPr="000126AE">
                        <w:rPr>
                          <w:rFonts w:hint="eastAsia"/>
                          <w:b/>
                          <w:bCs/>
                          <w:szCs w:val="24"/>
                        </w:rPr>
                        <w:t>：</w:t>
                      </w:r>
                      <w:r w:rsidR="00D421BC" w:rsidRPr="00D421BC">
                        <w:rPr>
                          <w:rFonts w:hint="eastAsia"/>
                          <w:szCs w:val="24"/>
                        </w:rPr>
                        <w:t>按照名字查询：</w:t>
                      </w:r>
                    </w:p>
                    <w:p w14:paraId="43D8BF2C" w14:textId="5CFC3C48" w:rsidR="00D421BC" w:rsidRDefault="00891E9D" w:rsidP="00891E9D">
                      <w:pPr>
                        <w:ind w:firstLine="480"/>
                        <w:jc w:val="left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班级</w:t>
                      </w:r>
                      <w:r>
                        <w:rPr>
                          <w:rFonts w:hint="eastAsia"/>
                          <w:szCs w:val="24"/>
                        </w:rPr>
                        <w:t>+</w:t>
                      </w:r>
                      <w:r>
                        <w:rPr>
                          <w:szCs w:val="24"/>
                        </w:rPr>
                        <w:t>姓名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的</w:t>
                      </w:r>
                      <w:r>
                        <w:rPr>
                          <w:rFonts w:hint="eastAsia"/>
                          <w:szCs w:val="24"/>
                        </w:rPr>
                        <w:t>格式</w:t>
                      </w:r>
                    </w:p>
                    <w:p w14:paraId="18A62FCE" w14:textId="11D8F13D" w:rsidR="00D421BC" w:rsidRPr="00D421BC" w:rsidRDefault="00891E9D" w:rsidP="000126AE">
                      <w:pPr>
                        <w:ind w:firstLine="480"/>
                        <w:jc w:val="left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例如：</w:t>
                      </w:r>
                      <w:proofErr w:type="gramStart"/>
                      <w:r w:rsidRPr="00D421BC">
                        <w:rPr>
                          <w:szCs w:val="24"/>
                        </w:rPr>
                        <w:t>1,</w:t>
                      </w:r>
                      <w:r>
                        <w:rPr>
                          <w:szCs w:val="24"/>
                        </w:rPr>
                        <w:t>who</w:t>
                      </w:r>
                      <w:proofErr w:type="gramEnd"/>
                    </w:p>
                    <w:p w14:paraId="7BB49B78" w14:textId="107CD0AD" w:rsidR="00D421BC" w:rsidRPr="00D421BC" w:rsidRDefault="000126AE" w:rsidP="006A38E5">
                      <w:pPr>
                        <w:ind w:firstLine="482"/>
                        <w:jc w:val="left"/>
                        <w:rPr>
                          <w:szCs w:val="24"/>
                        </w:rPr>
                      </w:pPr>
                      <w:r w:rsidRPr="000126AE">
                        <w:rPr>
                          <w:b/>
                          <w:bCs/>
                          <w:szCs w:val="24"/>
                        </w:rPr>
                        <w:t>功能</w:t>
                      </w:r>
                      <w:r w:rsidRPr="000126AE">
                        <w:rPr>
                          <w:rFonts w:hint="eastAsia"/>
                          <w:b/>
                          <w:bCs/>
                          <w:szCs w:val="24"/>
                        </w:rPr>
                        <w:t>3</w:t>
                      </w:r>
                      <w:r w:rsidRPr="000126AE">
                        <w:rPr>
                          <w:rFonts w:hint="eastAsia"/>
                          <w:b/>
                          <w:bCs/>
                          <w:szCs w:val="24"/>
                        </w:rPr>
                        <w:t>：</w:t>
                      </w:r>
                      <w:r w:rsidR="00D421BC" w:rsidRPr="00D421BC">
                        <w:rPr>
                          <w:rFonts w:hint="eastAsia"/>
                          <w:szCs w:val="24"/>
                        </w:rPr>
                        <w:t>输出当前链表</w:t>
                      </w:r>
                    </w:p>
                    <w:p w14:paraId="6F6020B5" w14:textId="258EBCF0" w:rsidR="00D421BC" w:rsidRDefault="006A38E5" w:rsidP="006A38E5">
                      <w:pPr>
                        <w:ind w:firstLine="482"/>
                        <w:jc w:val="left"/>
                        <w:rPr>
                          <w:szCs w:val="24"/>
                        </w:rPr>
                      </w:pPr>
                      <w:r w:rsidRPr="006A38E5">
                        <w:rPr>
                          <w:rFonts w:hint="eastAsia"/>
                          <w:b/>
                          <w:bCs/>
                          <w:szCs w:val="24"/>
                        </w:rPr>
                        <w:t>功能</w:t>
                      </w:r>
                      <w:r w:rsidRPr="006A38E5">
                        <w:rPr>
                          <w:rFonts w:hint="eastAsia"/>
                          <w:b/>
                          <w:bCs/>
                          <w:szCs w:val="24"/>
                        </w:rPr>
                        <w:t>4</w:t>
                      </w:r>
                      <w:r w:rsidRPr="006A38E5">
                        <w:rPr>
                          <w:rFonts w:hint="eastAsia"/>
                          <w:b/>
                          <w:bCs/>
                          <w:szCs w:val="24"/>
                        </w:rPr>
                        <w:t>：</w:t>
                      </w:r>
                      <w:r w:rsidR="00D421BC" w:rsidRPr="00D421BC">
                        <w:rPr>
                          <w:rFonts w:hint="eastAsia"/>
                          <w:szCs w:val="24"/>
                        </w:rPr>
                        <w:t>合并链表</w:t>
                      </w:r>
                    </w:p>
                    <w:p w14:paraId="6FF308B8" w14:textId="273571A9" w:rsidR="006A38E5" w:rsidRPr="00D421BC" w:rsidRDefault="006A38E5" w:rsidP="006A38E5">
                      <w:pPr>
                        <w:ind w:firstLine="480"/>
                        <w:jc w:val="left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不需要输入</w:t>
                      </w:r>
                    </w:p>
                    <w:p w14:paraId="608E67EA" w14:textId="179CEC5E" w:rsidR="00D421BC" w:rsidRDefault="006A38E5" w:rsidP="006A38E5">
                      <w:pPr>
                        <w:ind w:firstLine="482"/>
                        <w:jc w:val="left"/>
                        <w:rPr>
                          <w:szCs w:val="24"/>
                        </w:rPr>
                      </w:pPr>
                      <w:r w:rsidRPr="006A38E5">
                        <w:rPr>
                          <w:rFonts w:hint="eastAsia"/>
                          <w:b/>
                          <w:bCs/>
                          <w:szCs w:val="24"/>
                        </w:rPr>
                        <w:t>功能</w:t>
                      </w:r>
                      <w:r w:rsidRPr="006A38E5">
                        <w:rPr>
                          <w:rFonts w:hint="eastAsia"/>
                          <w:b/>
                          <w:bCs/>
                          <w:szCs w:val="24"/>
                        </w:rPr>
                        <w:t>5</w:t>
                      </w:r>
                      <w:r w:rsidRPr="006A38E5">
                        <w:rPr>
                          <w:rFonts w:hint="eastAsia"/>
                          <w:b/>
                          <w:bCs/>
                          <w:szCs w:val="24"/>
                        </w:rPr>
                        <w:t>：</w:t>
                      </w:r>
                      <w:r w:rsidR="00D421BC" w:rsidRPr="00D421BC">
                        <w:rPr>
                          <w:rFonts w:hint="eastAsia"/>
                          <w:szCs w:val="24"/>
                        </w:rPr>
                        <w:t>合并链表后打印高于阈值的同学的信息</w:t>
                      </w:r>
                    </w:p>
                    <w:p w14:paraId="7A2491E9" w14:textId="68074B8A" w:rsidR="006A38E5" w:rsidRPr="00D421BC" w:rsidRDefault="006A38E5" w:rsidP="006A38E5">
                      <w:pPr>
                        <w:ind w:firstLine="480"/>
                        <w:jc w:val="left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需要输入</w:t>
                      </w:r>
                      <w:r>
                        <w:rPr>
                          <w:szCs w:val="24"/>
                        </w:rPr>
                        <w:t>float</w:t>
                      </w:r>
                      <w:r>
                        <w:rPr>
                          <w:szCs w:val="24"/>
                        </w:rPr>
                        <w:t>类型</w:t>
                      </w:r>
                      <w:r>
                        <w:rPr>
                          <w:rFonts w:hint="eastAsia"/>
                          <w:szCs w:val="24"/>
                        </w:rPr>
                        <w:t>的体温阈值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24050A">
        <w:rPr>
          <w:rFonts w:ascii="微软雅黑" w:eastAsia="微软雅黑" w:hAnsi="微软雅黑" w:cs="微软雅黑" w:hint="eastAsia"/>
        </w:rPr>
        <w:t>（1）</w:t>
      </w:r>
    </w:p>
    <w:p w14:paraId="193544B5" w14:textId="5E4F4AD6" w:rsidR="0024050A" w:rsidRDefault="0024050A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（2）</w:t>
      </w:r>
      <w:r w:rsidR="00F249FB">
        <w:rPr>
          <w:rFonts w:ascii="微软雅黑" w:eastAsia="微软雅黑" w:hAnsi="微软雅黑" w:cs="微软雅黑" w:hint="eastAsia"/>
        </w:rPr>
        <w:t>操作方式与给的框架一致，除了要使用文件读取功能，需要在功能1中输入yes以外，其他功能都一样。</w:t>
      </w:r>
    </w:p>
    <w:p w14:paraId="2F0586B3" w14:textId="77777777" w:rsidR="0044796F" w:rsidRDefault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四</w:t>
      </w:r>
      <w:r w:rsidR="00123E23">
        <w:rPr>
          <w:rFonts w:ascii="微软雅黑" w:eastAsia="微软雅黑" w:hAnsi="微软雅黑" w:cs="微软雅黑" w:hint="eastAsia"/>
          <w:sz w:val="32"/>
          <w:szCs w:val="32"/>
        </w:rPr>
        <w:t>、结果</w:t>
      </w:r>
    </w:p>
    <w:p w14:paraId="020D56D3" w14:textId="34C2610F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程序正确运行的结果截图。</w:t>
      </w:r>
    </w:p>
    <w:p w14:paraId="201240C9" w14:textId="5E89E4B9" w:rsidR="004C622C" w:rsidRDefault="00A76C02">
      <w:pPr>
        <w:ind w:firstLineChars="0" w:firstLine="42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6B1883E4" wp14:editId="2F038B20">
            <wp:extent cx="5278120" cy="2955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8F12" w14:textId="1CD88EFC" w:rsidR="00F479B5" w:rsidRDefault="00D2725D">
      <w:pPr>
        <w:ind w:firstLineChars="0" w:firstLine="42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2A14F8C1" wp14:editId="18B50F21">
            <wp:extent cx="5278120" cy="11671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0FDF" w14:textId="25843AB3" w:rsidR="00297BC9" w:rsidRDefault="00297BC9">
      <w:pPr>
        <w:ind w:firstLineChars="0" w:firstLine="420"/>
        <w:rPr>
          <w:rFonts w:ascii="微软雅黑" w:eastAsia="微软雅黑" w:hAnsi="微软雅黑" w:cs="微软雅黑" w:hint="eastAsia"/>
        </w:rPr>
      </w:pPr>
      <w:r>
        <w:rPr>
          <w:noProof/>
        </w:rPr>
        <w:drawing>
          <wp:inline distT="0" distB="0" distL="0" distR="0" wp14:anchorId="5CCCA158" wp14:editId="3A4C4F12">
            <wp:extent cx="5278120" cy="3994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8F4E" w14:textId="2B550008" w:rsidR="004066ED" w:rsidRDefault="004066ED" w:rsidP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五、总结</w:t>
      </w:r>
    </w:p>
    <w:p w14:paraId="7FBEC012" w14:textId="77777777" w:rsidR="00C54283" w:rsidRDefault="00C54283" w:rsidP="004066ED">
      <w:pPr>
        <w:ind w:firstLineChars="0" w:firstLine="420"/>
        <w:rPr>
          <w:rFonts w:ascii="微软雅黑" w:eastAsia="微软雅黑" w:hAnsi="微软雅黑" w:cs="微软雅黑"/>
        </w:rPr>
      </w:pPr>
    </w:p>
    <w:p w14:paraId="26DBBD2E" w14:textId="77777777" w:rsidR="00C54283" w:rsidRDefault="00C54283" w:rsidP="004066ED">
      <w:pPr>
        <w:ind w:firstLineChars="0" w:firstLine="420"/>
        <w:rPr>
          <w:rFonts w:ascii="微软雅黑" w:eastAsia="微软雅黑" w:hAnsi="微软雅黑" w:cs="微软雅黑"/>
        </w:rPr>
      </w:pPr>
    </w:p>
    <w:p w14:paraId="2D2E7516" w14:textId="53DB8074" w:rsidR="004066ED" w:rsidRDefault="004066ED" w:rsidP="004066ED">
      <w:pPr>
        <w:ind w:firstLineChars="0" w:firstLine="420"/>
        <w:rPr>
          <w:rFonts w:ascii="宋体" w:hAnsi="宋体"/>
        </w:rPr>
      </w:pPr>
      <w:r>
        <w:rPr>
          <w:rFonts w:ascii="微软雅黑" w:eastAsia="微软雅黑" w:hAnsi="微软雅黑" w:cs="微软雅黑" w:hint="eastAsia"/>
        </w:rPr>
        <w:lastRenderedPageBreak/>
        <w:t>该实验涉及到的数据结构和算法，以及遇到的问题和收获。</w:t>
      </w:r>
    </w:p>
    <w:p w14:paraId="5DC3BD92" w14:textId="77777777" w:rsidR="0019655F" w:rsidRDefault="0019655F">
      <w:pPr>
        <w:ind w:firstLineChars="0" w:firstLine="420"/>
        <w:rPr>
          <w:rFonts w:ascii="微软雅黑" w:eastAsia="微软雅黑" w:hAnsi="微软雅黑" w:cs="微软雅黑"/>
        </w:rPr>
      </w:pPr>
    </w:p>
    <w:p w14:paraId="6A4E9DFD" w14:textId="56C85077" w:rsidR="0044796F" w:rsidRDefault="004360B7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实验涉及到了单向链表的数据结构</w:t>
      </w:r>
    </w:p>
    <w:p w14:paraId="5C056A35" w14:textId="21AF0DD0" w:rsidR="0019655F" w:rsidRDefault="0019655F">
      <w:pPr>
        <w:ind w:firstLineChars="0" w:firstLine="42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在文件读取的时候，txt文件保存为utf-8的编码格式会导致乱码，将其改成ANSI编码之后，才能解决问题。</w:t>
      </w:r>
    </w:p>
    <w:sectPr w:rsidR="001965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2A1CB" w14:textId="77777777" w:rsidR="00E85619" w:rsidRDefault="00E85619" w:rsidP="00700429">
      <w:pPr>
        <w:spacing w:line="240" w:lineRule="auto"/>
        <w:ind w:firstLine="480"/>
      </w:pPr>
      <w:r>
        <w:separator/>
      </w:r>
    </w:p>
  </w:endnote>
  <w:endnote w:type="continuationSeparator" w:id="0">
    <w:p w14:paraId="4539D18B" w14:textId="77777777" w:rsidR="00E85619" w:rsidRDefault="00E85619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0990F" w14:textId="77777777" w:rsidR="0044796F" w:rsidRDefault="0044796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8492116"/>
    </w:sdtPr>
    <w:sdtEndPr/>
    <w:sdtContent>
      <w:p w14:paraId="31C18A53" w14:textId="77777777" w:rsidR="0044796F" w:rsidRDefault="00123E2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1E5" w:rsidRPr="004A61E5">
          <w:rPr>
            <w:noProof/>
            <w:lang w:val="zh-CN"/>
          </w:rPr>
          <w:t>2</w:t>
        </w:r>
        <w:r>
          <w:fldChar w:fldCharType="end"/>
        </w:r>
      </w:p>
    </w:sdtContent>
  </w:sdt>
  <w:p w14:paraId="68E462EC" w14:textId="77777777" w:rsidR="0044796F" w:rsidRDefault="0044796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DF6A" w14:textId="77777777" w:rsidR="0044796F" w:rsidRDefault="004479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6234B" w14:textId="77777777" w:rsidR="00E85619" w:rsidRDefault="00E85619" w:rsidP="00700429">
      <w:pPr>
        <w:spacing w:line="240" w:lineRule="auto"/>
        <w:ind w:firstLine="480"/>
      </w:pPr>
      <w:r>
        <w:separator/>
      </w:r>
    </w:p>
  </w:footnote>
  <w:footnote w:type="continuationSeparator" w:id="0">
    <w:p w14:paraId="01C9E83B" w14:textId="77777777" w:rsidR="00E85619" w:rsidRDefault="00E85619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B0294" w14:textId="77777777" w:rsidR="0044796F" w:rsidRDefault="0044796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673C6" w14:textId="77777777" w:rsidR="0044796F" w:rsidRDefault="00500B52">
    <w:pPr>
      <w:pStyle w:val="a7"/>
      <w:ind w:firstLine="360"/>
    </w:pPr>
    <w:r>
      <w:rPr>
        <w:rFonts w:hint="eastAsia"/>
      </w:rPr>
      <w:t>《</w:t>
    </w:r>
    <w:r w:rsidR="00123E23">
      <w:rPr>
        <w:rFonts w:hint="eastAsia"/>
      </w:rPr>
      <w:t>数据结构</w:t>
    </w:r>
    <w:r w:rsidR="003028CA">
      <w:rPr>
        <w:rFonts w:hint="eastAsia"/>
      </w:rPr>
      <w:t>与算法</w:t>
    </w:r>
    <w:r>
      <w:rPr>
        <w:rFonts w:hint="eastAsia"/>
      </w:rPr>
      <w:t>》</w:t>
    </w:r>
    <w:r w:rsidR="00123E23"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1D089" w14:textId="77777777" w:rsidR="0044796F" w:rsidRDefault="0044796F">
    <w:pPr>
      <w:ind w:left="48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126AE"/>
    <w:rsid w:val="00032947"/>
    <w:rsid w:val="00043701"/>
    <w:rsid w:val="000A262F"/>
    <w:rsid w:val="000B42FD"/>
    <w:rsid w:val="000B5155"/>
    <w:rsid w:val="00117C60"/>
    <w:rsid w:val="00123E23"/>
    <w:rsid w:val="001466ED"/>
    <w:rsid w:val="0015625F"/>
    <w:rsid w:val="0019655F"/>
    <w:rsid w:val="001A3794"/>
    <w:rsid w:val="001A779C"/>
    <w:rsid w:val="001E1438"/>
    <w:rsid w:val="0024050A"/>
    <w:rsid w:val="00285E33"/>
    <w:rsid w:val="00297BC9"/>
    <w:rsid w:val="002C7194"/>
    <w:rsid w:val="002E53B1"/>
    <w:rsid w:val="003028CA"/>
    <w:rsid w:val="003727CA"/>
    <w:rsid w:val="003E0DD9"/>
    <w:rsid w:val="003F0B20"/>
    <w:rsid w:val="003F5B67"/>
    <w:rsid w:val="004066ED"/>
    <w:rsid w:val="00407B7E"/>
    <w:rsid w:val="004360B7"/>
    <w:rsid w:val="0044796F"/>
    <w:rsid w:val="00467EBD"/>
    <w:rsid w:val="004A61E5"/>
    <w:rsid w:val="004C622C"/>
    <w:rsid w:val="004F58E2"/>
    <w:rsid w:val="00500B52"/>
    <w:rsid w:val="005501F8"/>
    <w:rsid w:val="00575F34"/>
    <w:rsid w:val="00594DCC"/>
    <w:rsid w:val="006179D3"/>
    <w:rsid w:val="00682666"/>
    <w:rsid w:val="00685EDD"/>
    <w:rsid w:val="006A17D8"/>
    <w:rsid w:val="006A38E5"/>
    <w:rsid w:val="006C5F19"/>
    <w:rsid w:val="00700429"/>
    <w:rsid w:val="0073109E"/>
    <w:rsid w:val="00731617"/>
    <w:rsid w:val="00754A43"/>
    <w:rsid w:val="007B7839"/>
    <w:rsid w:val="008051AD"/>
    <w:rsid w:val="00813BA5"/>
    <w:rsid w:val="0082666D"/>
    <w:rsid w:val="00887250"/>
    <w:rsid w:val="00891E9D"/>
    <w:rsid w:val="00892FE9"/>
    <w:rsid w:val="008F3593"/>
    <w:rsid w:val="00907230"/>
    <w:rsid w:val="00921671"/>
    <w:rsid w:val="009472E0"/>
    <w:rsid w:val="00A33216"/>
    <w:rsid w:val="00A47110"/>
    <w:rsid w:val="00A76C02"/>
    <w:rsid w:val="00A85031"/>
    <w:rsid w:val="00AE760D"/>
    <w:rsid w:val="00B20529"/>
    <w:rsid w:val="00B23298"/>
    <w:rsid w:val="00B27980"/>
    <w:rsid w:val="00B74DB6"/>
    <w:rsid w:val="00BE0B08"/>
    <w:rsid w:val="00C54283"/>
    <w:rsid w:val="00C72891"/>
    <w:rsid w:val="00CB4900"/>
    <w:rsid w:val="00CE19C4"/>
    <w:rsid w:val="00D12408"/>
    <w:rsid w:val="00D2725D"/>
    <w:rsid w:val="00D421BC"/>
    <w:rsid w:val="00D8030F"/>
    <w:rsid w:val="00D8671E"/>
    <w:rsid w:val="00D90B1F"/>
    <w:rsid w:val="00DB220A"/>
    <w:rsid w:val="00DB3C40"/>
    <w:rsid w:val="00DC407F"/>
    <w:rsid w:val="00E71C8F"/>
    <w:rsid w:val="00E85619"/>
    <w:rsid w:val="00E91BE2"/>
    <w:rsid w:val="00EC51F9"/>
    <w:rsid w:val="00F23119"/>
    <w:rsid w:val="00F249FB"/>
    <w:rsid w:val="00F479B5"/>
    <w:rsid w:val="00F53860"/>
    <w:rsid w:val="00FD6EFD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661A1"/>
  <w15:docId w15:val="{20D60154-491C-7D44-9BE2-2FCC47E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B578C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1D1E33"/>
    <w:rsid w:val="001E3F4B"/>
    <w:rsid w:val="00346508"/>
    <w:rsid w:val="0048165D"/>
    <w:rsid w:val="0048697E"/>
    <w:rsid w:val="00645997"/>
    <w:rsid w:val="006463B7"/>
    <w:rsid w:val="00795B54"/>
    <w:rsid w:val="007E0195"/>
    <w:rsid w:val="007E74FC"/>
    <w:rsid w:val="00B578C0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EEC7EB5-ED63-4ADB-81AF-4E390000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31</Words>
  <Characters>747</Characters>
  <Application>Microsoft Office Word</Application>
  <DocSecurity>0</DocSecurity>
  <Lines>6</Lines>
  <Paragraphs>1</Paragraphs>
  <ScaleCrop>false</ScaleCrop>
  <Company>哈尔滨工业大学(深圳)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陈 政翰</cp:lastModifiedBy>
  <cp:revision>81</cp:revision>
  <dcterms:created xsi:type="dcterms:W3CDTF">2012-09-16T04:14:00Z</dcterms:created>
  <dcterms:modified xsi:type="dcterms:W3CDTF">2021-03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